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86162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CFF3BA2" w:rsidR="005558F8" w:rsidRPr="00586162" w:rsidRDefault="00B51943" w:rsidP="005558F8">
            <w:pPr>
              <w:jc w:val="center"/>
              <w:rPr>
                <w:b/>
                <w:sz w:val="24"/>
                <w:szCs w:val="24"/>
              </w:rPr>
            </w:pPr>
            <w:r w:rsidRPr="00586162">
              <w:rPr>
                <w:b/>
                <w:sz w:val="24"/>
                <w:szCs w:val="24"/>
              </w:rPr>
              <w:t>АННОТАЦИЯ РАБОЧЕЙ ПРОГРАММЫ</w:t>
            </w:r>
          </w:p>
          <w:p w14:paraId="5AAC688A" w14:textId="5C34F420" w:rsidR="005558F8" w:rsidRPr="00441A53" w:rsidRDefault="005558F8" w:rsidP="00885BA1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1A53">
              <w:rPr>
                <w:b/>
                <w:sz w:val="24"/>
                <w:szCs w:val="24"/>
              </w:rPr>
              <w:t>УЧЕБНОЙ ДИСЦИПЛИНЫ</w:t>
            </w:r>
            <w:bookmarkEnd w:id="0"/>
          </w:p>
        </w:tc>
      </w:tr>
      <w:tr w:rsidR="00E05948" w:rsidRPr="00586162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008A795" w:rsidR="00E05948" w:rsidRPr="00586162" w:rsidRDefault="00885BA1" w:rsidP="00B51943">
            <w:pPr>
              <w:jc w:val="center"/>
              <w:rPr>
                <w:b/>
                <w:sz w:val="24"/>
                <w:szCs w:val="24"/>
              </w:rPr>
            </w:pPr>
            <w:r w:rsidRPr="00586162">
              <w:rPr>
                <w:b/>
                <w:sz w:val="24"/>
                <w:szCs w:val="24"/>
              </w:rPr>
              <w:t>Математический анализ</w:t>
            </w:r>
          </w:p>
        </w:tc>
      </w:tr>
      <w:tr w:rsidR="00D1678A" w:rsidRPr="00586162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86162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86162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86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1C1F8" w:rsidR="00D1678A" w:rsidRPr="00586162" w:rsidRDefault="00D1678A" w:rsidP="00885BA1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586162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586162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86DE0ED" w:rsidR="00D1678A" w:rsidRPr="00586162" w:rsidRDefault="00352FE2" w:rsidP="005616E1">
            <w:pPr>
              <w:rPr>
                <w:sz w:val="24"/>
                <w:szCs w:val="24"/>
              </w:rPr>
            </w:pPr>
            <w:r w:rsidRPr="00586162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376C363" w:rsidR="00D1678A" w:rsidRPr="00586162" w:rsidRDefault="00885BA1" w:rsidP="008E0752">
            <w:pPr>
              <w:rPr>
                <w:sz w:val="24"/>
                <w:szCs w:val="24"/>
              </w:rPr>
            </w:pPr>
            <w:r w:rsidRPr="00586162">
              <w:rPr>
                <w:sz w:val="24"/>
                <w:szCs w:val="24"/>
              </w:rPr>
              <w:t>К</w:t>
            </w:r>
            <w:r w:rsidR="00B51943" w:rsidRPr="00586162">
              <w:rPr>
                <w:sz w:val="24"/>
                <w:szCs w:val="24"/>
              </w:rPr>
              <w:t>од</w:t>
            </w:r>
            <w:r w:rsidRPr="00586162">
              <w:rPr>
                <w:sz w:val="24"/>
                <w:szCs w:val="24"/>
              </w:rPr>
              <w:t xml:space="preserve"> 09.03.01</w:t>
            </w:r>
          </w:p>
        </w:tc>
        <w:tc>
          <w:tcPr>
            <w:tcW w:w="5209" w:type="dxa"/>
            <w:shd w:val="clear" w:color="auto" w:fill="auto"/>
          </w:tcPr>
          <w:p w14:paraId="590A5011" w14:textId="095145F4" w:rsidR="00D1678A" w:rsidRPr="00586162" w:rsidRDefault="00885BA1" w:rsidP="00B51943">
            <w:pPr>
              <w:rPr>
                <w:sz w:val="24"/>
                <w:szCs w:val="24"/>
              </w:rPr>
            </w:pPr>
            <w:r w:rsidRPr="00586162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RPr="00586162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586162" w:rsidRDefault="00352FE2" w:rsidP="00A55E81">
            <w:pPr>
              <w:rPr>
                <w:sz w:val="24"/>
                <w:szCs w:val="24"/>
              </w:rPr>
            </w:pPr>
            <w:r w:rsidRPr="00586162">
              <w:rPr>
                <w:sz w:val="24"/>
                <w:szCs w:val="24"/>
              </w:rPr>
              <w:t>Направленность (профиль)/</w:t>
            </w:r>
            <w:r w:rsidR="00D1678A" w:rsidRPr="00586162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F68D409" w:rsidR="00D1678A" w:rsidRPr="00586162" w:rsidRDefault="00885BA1" w:rsidP="00B51943">
            <w:pPr>
              <w:rPr>
                <w:sz w:val="24"/>
                <w:szCs w:val="24"/>
              </w:rPr>
            </w:pPr>
            <w:r w:rsidRPr="00586162">
              <w:rPr>
                <w:sz w:val="24"/>
                <w:szCs w:val="24"/>
              </w:rPr>
              <w:t>Автоматизированные системы обработки информации и управления, Системы автоматизированного проектирования, Информационные технологии в логистике.</w:t>
            </w:r>
          </w:p>
        </w:tc>
      </w:tr>
      <w:tr w:rsidR="00D1678A" w:rsidRPr="00586162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86162" w:rsidRDefault="00BC564D" w:rsidP="00A55E81">
            <w:pPr>
              <w:rPr>
                <w:sz w:val="24"/>
                <w:szCs w:val="24"/>
              </w:rPr>
            </w:pPr>
            <w:r w:rsidRPr="00586162">
              <w:rPr>
                <w:sz w:val="24"/>
                <w:szCs w:val="24"/>
              </w:rPr>
              <w:t>С</w:t>
            </w:r>
            <w:r w:rsidR="00C34E79" w:rsidRPr="00586162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78445CF" w:rsidR="00D1678A" w:rsidRPr="00586162" w:rsidRDefault="00A855BC" w:rsidP="006470FB">
            <w:pPr>
              <w:rPr>
                <w:sz w:val="24"/>
                <w:szCs w:val="24"/>
              </w:rPr>
            </w:pPr>
            <w:r w:rsidRPr="00586162">
              <w:rPr>
                <w:sz w:val="24"/>
                <w:szCs w:val="24"/>
                <w:lang w:val="en-US"/>
              </w:rPr>
              <w:t>0,5</w:t>
            </w:r>
            <w:r w:rsidR="005616E1" w:rsidRPr="00586162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586162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4439242" w:rsidR="00D1678A" w:rsidRPr="00586162" w:rsidRDefault="00D1678A" w:rsidP="00DF1A52">
            <w:pPr>
              <w:rPr>
                <w:sz w:val="24"/>
                <w:szCs w:val="24"/>
              </w:rPr>
            </w:pPr>
            <w:r w:rsidRPr="00586162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A5560C3" w:rsidR="00D1678A" w:rsidRPr="00586162" w:rsidRDefault="00D1678A" w:rsidP="005616E1">
            <w:pPr>
              <w:rPr>
                <w:sz w:val="24"/>
                <w:szCs w:val="24"/>
              </w:rPr>
            </w:pPr>
            <w:r w:rsidRPr="00586162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F608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267E7808" w14:textId="56C15B1C" w:rsidR="000A6321" w:rsidRPr="00586162" w:rsidRDefault="000A6321" w:rsidP="005F6088">
      <w:pPr>
        <w:pStyle w:val="af0"/>
        <w:numPr>
          <w:ilvl w:val="3"/>
          <w:numId w:val="5"/>
        </w:numPr>
        <w:suppressAutoHyphens/>
        <w:jc w:val="both"/>
        <w:rPr>
          <w:i/>
          <w:sz w:val="24"/>
          <w:szCs w:val="24"/>
        </w:rPr>
      </w:pPr>
      <w:r w:rsidRPr="00586162">
        <w:rPr>
          <w:i/>
          <w:sz w:val="24"/>
          <w:szCs w:val="24"/>
        </w:rPr>
        <w:t>Учебная дисциплина</w:t>
      </w:r>
      <w:r w:rsidRPr="00586162">
        <w:rPr>
          <w:sz w:val="24"/>
          <w:szCs w:val="24"/>
        </w:rPr>
        <w:t xml:space="preserve"> </w:t>
      </w:r>
      <w:r w:rsidRPr="00586162">
        <w:rPr>
          <w:i/>
          <w:sz w:val="24"/>
          <w:szCs w:val="24"/>
        </w:rPr>
        <w:t>«</w:t>
      </w:r>
      <w:r w:rsidR="00A855BC" w:rsidRPr="00586162">
        <w:rPr>
          <w:i/>
          <w:sz w:val="24"/>
          <w:szCs w:val="24"/>
        </w:rPr>
        <w:t>Аналитическая геометрия</w:t>
      </w:r>
      <w:r w:rsidRPr="00586162">
        <w:rPr>
          <w:i/>
          <w:sz w:val="24"/>
          <w:szCs w:val="24"/>
        </w:rPr>
        <w:t xml:space="preserve">» </w:t>
      </w:r>
      <w:r w:rsidRPr="00586162">
        <w:rPr>
          <w:sz w:val="24"/>
          <w:szCs w:val="24"/>
        </w:rPr>
        <w:t xml:space="preserve">изучается в </w:t>
      </w:r>
      <w:r w:rsidRPr="00586162">
        <w:rPr>
          <w:i/>
          <w:sz w:val="24"/>
          <w:szCs w:val="24"/>
        </w:rPr>
        <w:t>первом семестре.</w:t>
      </w:r>
    </w:p>
    <w:p w14:paraId="5CCF9D8D" w14:textId="77777777" w:rsidR="000A6321" w:rsidRPr="00586162" w:rsidRDefault="000A6321" w:rsidP="005F6088">
      <w:pPr>
        <w:pStyle w:val="af0"/>
        <w:numPr>
          <w:ilvl w:val="3"/>
          <w:numId w:val="5"/>
        </w:numPr>
        <w:suppressAutoHyphens/>
        <w:jc w:val="both"/>
        <w:rPr>
          <w:sz w:val="24"/>
          <w:szCs w:val="24"/>
        </w:rPr>
      </w:pPr>
      <w:r w:rsidRPr="00586162">
        <w:rPr>
          <w:i/>
          <w:sz w:val="24"/>
          <w:szCs w:val="24"/>
        </w:rPr>
        <w:t>Курсовая работа</w:t>
      </w:r>
      <w:r w:rsidRPr="00586162">
        <w:rPr>
          <w:sz w:val="24"/>
          <w:szCs w:val="24"/>
        </w:rPr>
        <w:t xml:space="preserve"> – не предусмотрена</w:t>
      </w:r>
    </w:p>
    <w:p w14:paraId="2D13B421" w14:textId="77777777" w:rsidR="00AB3EA7" w:rsidRPr="00586162" w:rsidRDefault="00AB3EA7" w:rsidP="00AB3EA7">
      <w:pPr>
        <w:pStyle w:val="2"/>
        <w:rPr>
          <w:i/>
          <w:sz w:val="24"/>
          <w:szCs w:val="24"/>
        </w:rPr>
      </w:pPr>
      <w:r w:rsidRPr="00586162">
        <w:rPr>
          <w:sz w:val="24"/>
          <w:szCs w:val="24"/>
        </w:rPr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AB3EA7" w:rsidRPr="00586162" w14:paraId="7E0F5D31" w14:textId="77777777" w:rsidTr="00055C93">
        <w:tc>
          <w:tcPr>
            <w:tcW w:w="1984" w:type="dxa"/>
          </w:tcPr>
          <w:p w14:paraId="67F225A3" w14:textId="77777777" w:rsidR="00AB3EA7" w:rsidRPr="00586162" w:rsidRDefault="00AB3EA7" w:rsidP="00055C93">
            <w:pPr>
              <w:rPr>
                <w:bCs/>
                <w:i/>
                <w:iCs/>
                <w:sz w:val="24"/>
                <w:szCs w:val="24"/>
              </w:rPr>
            </w:pPr>
            <w:r w:rsidRPr="00586162">
              <w:rPr>
                <w:bCs/>
                <w:i/>
                <w:iCs/>
                <w:sz w:val="24"/>
                <w:szCs w:val="24"/>
              </w:rPr>
              <w:t xml:space="preserve">первый </w:t>
            </w:r>
            <w:r w:rsidRPr="0058616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4F9ABB46" w14:textId="266CF8DE" w:rsidR="00AB3EA7" w:rsidRPr="00586162" w:rsidRDefault="00441A53" w:rsidP="00441A53">
            <w:pPr>
              <w:rPr>
                <w:bCs/>
                <w:i/>
                <w:iCs/>
                <w:sz w:val="24"/>
                <w:szCs w:val="24"/>
              </w:rPr>
            </w:pPr>
            <w:bookmarkStart w:id="11" w:name="_GoBack"/>
            <w:bookmarkEnd w:id="11"/>
            <w:r>
              <w:rPr>
                <w:bCs/>
                <w:i/>
                <w:iCs/>
                <w:sz w:val="24"/>
                <w:szCs w:val="24"/>
              </w:rPr>
              <w:t>экзамен</w:t>
            </w:r>
            <w:r w:rsidR="00AB3EA7" w:rsidRPr="0058616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B3EA7" w:rsidRPr="00586162" w14:paraId="537660FE" w14:textId="77777777" w:rsidTr="00055C93">
        <w:tc>
          <w:tcPr>
            <w:tcW w:w="1984" w:type="dxa"/>
          </w:tcPr>
          <w:p w14:paraId="2E772F2A" w14:textId="52D131CA" w:rsidR="00AB3EA7" w:rsidRPr="00586162" w:rsidRDefault="00AB3EA7" w:rsidP="00055C93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593C98" w14:textId="3E6FEC72" w:rsidR="00AB3EA7" w:rsidRPr="00586162" w:rsidRDefault="00AB3EA7" w:rsidP="00055C93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2E40055" w:rsidR="00A84551" w:rsidRPr="00586162" w:rsidRDefault="00A84551" w:rsidP="00A84551">
      <w:pPr>
        <w:pStyle w:val="2"/>
        <w:rPr>
          <w:sz w:val="24"/>
          <w:szCs w:val="24"/>
        </w:rPr>
      </w:pPr>
      <w:r w:rsidRPr="00586162">
        <w:rPr>
          <w:sz w:val="24"/>
          <w:szCs w:val="24"/>
        </w:rPr>
        <w:t>Место учебной дисциплины в структуре ОПОП</w:t>
      </w:r>
    </w:p>
    <w:p w14:paraId="7920E654" w14:textId="24995605" w:rsidR="007E18CB" w:rsidRPr="00586162" w:rsidRDefault="00430332" w:rsidP="005F6088">
      <w:pPr>
        <w:pStyle w:val="af0"/>
        <w:numPr>
          <w:ilvl w:val="3"/>
          <w:numId w:val="6"/>
        </w:numPr>
        <w:suppressAutoHyphens/>
        <w:jc w:val="both"/>
        <w:rPr>
          <w:i/>
          <w:sz w:val="24"/>
          <w:szCs w:val="24"/>
        </w:rPr>
      </w:pPr>
      <w:r w:rsidRPr="00586162">
        <w:rPr>
          <w:i/>
          <w:sz w:val="24"/>
          <w:szCs w:val="24"/>
        </w:rPr>
        <w:t>Учебная дисциплина</w:t>
      </w:r>
      <w:r w:rsidRPr="00586162">
        <w:rPr>
          <w:sz w:val="24"/>
          <w:szCs w:val="24"/>
        </w:rPr>
        <w:t xml:space="preserve"> </w:t>
      </w:r>
      <w:r w:rsidR="00586162" w:rsidRPr="00586162">
        <w:rPr>
          <w:sz w:val="24"/>
          <w:szCs w:val="24"/>
          <w:u w:val="single"/>
        </w:rPr>
        <w:t>аналитическая геометрия</w:t>
      </w:r>
      <w:r w:rsidRPr="00586162">
        <w:rPr>
          <w:sz w:val="24"/>
          <w:szCs w:val="24"/>
        </w:rPr>
        <w:t xml:space="preserve"> </w:t>
      </w:r>
      <w:r w:rsidRPr="00586162">
        <w:rPr>
          <w:i/>
          <w:sz w:val="24"/>
          <w:szCs w:val="24"/>
        </w:rPr>
        <w:t>относится</w:t>
      </w:r>
      <w:r w:rsidRPr="00586162">
        <w:rPr>
          <w:sz w:val="24"/>
          <w:szCs w:val="24"/>
        </w:rPr>
        <w:t xml:space="preserve"> </w:t>
      </w:r>
      <w:r w:rsidRPr="00586162">
        <w:rPr>
          <w:i/>
          <w:sz w:val="24"/>
          <w:szCs w:val="24"/>
        </w:rPr>
        <w:t>к</w:t>
      </w:r>
      <w:r w:rsidRPr="00586162">
        <w:rPr>
          <w:sz w:val="24"/>
          <w:szCs w:val="24"/>
        </w:rPr>
        <w:t xml:space="preserve"> </w:t>
      </w:r>
      <w:r w:rsidRPr="00586162">
        <w:rPr>
          <w:i/>
          <w:sz w:val="24"/>
          <w:szCs w:val="24"/>
        </w:rPr>
        <w:t>обязательной части программы.</w:t>
      </w:r>
    </w:p>
    <w:p w14:paraId="77FE5B3D" w14:textId="57663C85" w:rsidR="00A84551" w:rsidRPr="00586162" w:rsidRDefault="00A84551" w:rsidP="00A84551">
      <w:pPr>
        <w:pStyle w:val="2"/>
        <w:rPr>
          <w:rFonts w:cs="Times New Roman"/>
          <w:i/>
          <w:sz w:val="24"/>
          <w:szCs w:val="24"/>
        </w:rPr>
      </w:pPr>
      <w:r w:rsidRPr="00586162">
        <w:rPr>
          <w:rFonts w:cs="Times New Roman"/>
          <w:sz w:val="24"/>
          <w:szCs w:val="24"/>
        </w:rPr>
        <w:t>Цели и планируемые результаты обучения по дисциплине</w:t>
      </w:r>
    </w:p>
    <w:p w14:paraId="0194862B" w14:textId="77777777" w:rsidR="00586162" w:rsidRPr="00586162" w:rsidRDefault="00586162" w:rsidP="00586162">
      <w:pPr>
        <w:pStyle w:val="af0"/>
        <w:numPr>
          <w:ilvl w:val="3"/>
          <w:numId w:val="11"/>
        </w:numPr>
        <w:suppressAutoHyphens/>
        <w:ind w:left="710"/>
        <w:jc w:val="both"/>
        <w:rPr>
          <w:sz w:val="24"/>
          <w:szCs w:val="24"/>
        </w:rPr>
      </w:pPr>
      <w:r w:rsidRPr="00586162">
        <w:rPr>
          <w:rFonts w:eastAsia="Times New Roman"/>
          <w:sz w:val="24"/>
          <w:szCs w:val="24"/>
        </w:rPr>
        <w:t>Целями изучения дисциплины аналитическая геометрия являются</w:t>
      </w:r>
    </w:p>
    <w:p w14:paraId="39EBDF3C" w14:textId="77777777" w:rsidR="00586162" w:rsidRPr="00586162" w:rsidRDefault="00586162" w:rsidP="00586162">
      <w:pPr>
        <w:pStyle w:val="af0"/>
        <w:numPr>
          <w:ilvl w:val="4"/>
          <w:numId w:val="11"/>
        </w:numPr>
        <w:suppressAutoHyphens/>
        <w:ind w:left="710" w:firstLine="0"/>
        <w:jc w:val="both"/>
        <w:rPr>
          <w:sz w:val="24"/>
          <w:szCs w:val="24"/>
        </w:rPr>
      </w:pPr>
      <w:r w:rsidRPr="00586162">
        <w:rPr>
          <w:rFonts w:eastAsia="Times New Roman"/>
          <w:sz w:val="24"/>
          <w:szCs w:val="24"/>
        </w:rPr>
        <w:t>изучение простейших линейных множеств, систем координат, линейной независимости элементов, уравнений алгебраических кривых первого и второго порядка, их классификация.</w:t>
      </w:r>
    </w:p>
    <w:p w14:paraId="28DFE2CE" w14:textId="77777777" w:rsidR="00586162" w:rsidRPr="00586162" w:rsidRDefault="00586162" w:rsidP="00586162">
      <w:pPr>
        <w:pStyle w:val="af0"/>
        <w:numPr>
          <w:ilvl w:val="4"/>
          <w:numId w:val="11"/>
        </w:numPr>
        <w:suppressAutoHyphens/>
        <w:ind w:left="710" w:firstLine="0"/>
        <w:jc w:val="both"/>
        <w:rPr>
          <w:rFonts w:eastAsia="Times New Roman"/>
          <w:sz w:val="24"/>
          <w:szCs w:val="24"/>
        </w:rPr>
      </w:pPr>
      <w:r w:rsidRPr="00586162">
        <w:rPr>
          <w:rFonts w:eastAsia="Times New Roman"/>
          <w:sz w:val="24"/>
          <w:szCs w:val="24"/>
        </w:rPr>
        <w:t>формированию навыков научного подхода к анализу и решению задач профессиональной направленности, адекватному восприятию явлений и оптимальному управлению ими.</w:t>
      </w:r>
    </w:p>
    <w:p w14:paraId="300CCE41" w14:textId="77777777" w:rsidR="00586162" w:rsidRPr="00586162" w:rsidRDefault="00586162" w:rsidP="00586162">
      <w:pPr>
        <w:pStyle w:val="af0"/>
        <w:ind w:left="1418"/>
        <w:jc w:val="both"/>
        <w:rPr>
          <w:rFonts w:eastAsia="Times New Roman"/>
          <w:sz w:val="24"/>
          <w:szCs w:val="24"/>
        </w:rPr>
      </w:pPr>
      <w:r w:rsidRPr="00586162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;</w:t>
      </w:r>
    </w:p>
    <w:p w14:paraId="34B74377" w14:textId="76517026" w:rsidR="0099738E" w:rsidRPr="00586162" w:rsidRDefault="00586162" w:rsidP="00586162">
      <w:pPr>
        <w:pStyle w:val="2"/>
        <w:numPr>
          <w:ilvl w:val="0"/>
          <w:numId w:val="0"/>
        </w:numPr>
        <w:ind w:left="709"/>
        <w:rPr>
          <w:rFonts w:cs="Times New Roman"/>
          <w:i/>
          <w:sz w:val="24"/>
          <w:szCs w:val="24"/>
        </w:rPr>
      </w:pPr>
      <w:r w:rsidRPr="00586162">
        <w:rPr>
          <w:rFonts w:cs="Times New Roman"/>
          <w:color w:val="333333"/>
          <w:sz w:val="24"/>
          <w:szCs w:val="24"/>
        </w:rPr>
        <w:t xml:space="preserve">Результатом обучения по дисциплине аналитическая геометрия является овладение обучающимися </w:t>
      </w:r>
      <w:r w:rsidRPr="00586162">
        <w:rPr>
          <w:rFonts w:cs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075EE97A" w14:textId="7997196C" w:rsidR="0099738E" w:rsidRDefault="008E4D88" w:rsidP="008E4D88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  <w:sectPr w:rsidR="0099738E" w:rsidSect="008F011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/>
          <w:sz w:val="24"/>
          <w:szCs w:val="24"/>
        </w:rPr>
        <w:t>.</w:t>
      </w:r>
    </w:p>
    <w:p w14:paraId="133F9B94" w14:textId="22214A02" w:rsidR="00495850" w:rsidRPr="00FE1D0A" w:rsidRDefault="008F0117" w:rsidP="008E4D88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FE1D0A">
        <w:rPr>
          <w:sz w:val="24"/>
          <w:szCs w:val="24"/>
        </w:rPr>
        <w:lastRenderedPageBreak/>
        <w:t>Формируемые компетенции и и</w:t>
      </w:r>
      <w:r w:rsidR="00BB07B6" w:rsidRPr="00FE1D0A">
        <w:rPr>
          <w:sz w:val="24"/>
          <w:szCs w:val="24"/>
        </w:rPr>
        <w:t>ндикаторы достижения</w:t>
      </w:r>
      <w:r w:rsidRPr="00FE1D0A">
        <w:rPr>
          <w:sz w:val="24"/>
          <w:szCs w:val="24"/>
        </w:rPr>
        <w:t xml:space="preserve"> компетенци</w:t>
      </w:r>
      <w:r w:rsidR="001B7811" w:rsidRPr="00FE1D0A">
        <w:rPr>
          <w:sz w:val="24"/>
          <w:szCs w:val="24"/>
        </w:rPr>
        <w:t>й</w:t>
      </w:r>
      <w:r w:rsidRPr="00FE1D0A">
        <w:rPr>
          <w:sz w:val="24"/>
          <w:szCs w:val="24"/>
        </w:rPr>
        <w:t>:</w:t>
      </w:r>
    </w:p>
    <w:tbl>
      <w:tblPr>
        <w:tblW w:w="9751" w:type="dxa"/>
        <w:tblLayout w:type="fixed"/>
        <w:tblLook w:val="00A0" w:firstRow="1" w:lastRow="0" w:firstColumn="1" w:lastColumn="0" w:noHBand="0" w:noVBand="0"/>
      </w:tblPr>
      <w:tblGrid>
        <w:gridCol w:w="2545"/>
        <w:gridCol w:w="3124"/>
        <w:gridCol w:w="4082"/>
      </w:tblGrid>
      <w:tr w:rsidR="00515E6E" w:rsidRPr="00FE1D0A" w14:paraId="3C12F3E4" w14:textId="77777777" w:rsidTr="0099738E">
        <w:trPr>
          <w:tblHeader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464491" w14:textId="77777777" w:rsidR="00515E6E" w:rsidRPr="00FE1D0A" w:rsidRDefault="00515E6E" w:rsidP="0031621A">
            <w:pPr>
              <w:pStyle w:val="pboth"/>
              <w:widowControl w:val="0"/>
              <w:jc w:val="center"/>
              <w:rPr>
                <w:b/>
                <w:sz w:val="22"/>
                <w:szCs w:val="22"/>
              </w:rPr>
            </w:pPr>
            <w:r w:rsidRPr="00FE1D0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C15EB2" w14:textId="77777777" w:rsidR="00515E6E" w:rsidRPr="00FE1D0A" w:rsidRDefault="00515E6E" w:rsidP="0031621A">
            <w:pPr>
              <w:widowControl w:val="0"/>
              <w:jc w:val="center"/>
              <w:rPr>
                <w:b/>
                <w:color w:val="000000"/>
              </w:rPr>
            </w:pPr>
            <w:r w:rsidRPr="00FE1D0A">
              <w:rPr>
                <w:b/>
                <w:color w:val="000000"/>
              </w:rPr>
              <w:t>Код и наименование индикатора</w:t>
            </w:r>
          </w:p>
          <w:p w14:paraId="275A9B6C" w14:textId="77777777" w:rsidR="00515E6E" w:rsidRPr="00FE1D0A" w:rsidRDefault="00515E6E" w:rsidP="0031621A">
            <w:pPr>
              <w:widowControl w:val="0"/>
              <w:jc w:val="center"/>
              <w:rPr>
                <w:b/>
                <w:color w:val="000000"/>
              </w:rPr>
            </w:pPr>
            <w:r w:rsidRPr="00FE1D0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094005" w14:textId="77777777" w:rsidR="00515E6E" w:rsidRPr="00FE1D0A" w:rsidRDefault="00515E6E" w:rsidP="0031621A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E1D0A">
              <w:rPr>
                <w:b/>
                <w:sz w:val="22"/>
                <w:szCs w:val="22"/>
              </w:rPr>
              <w:t>Планируемые результаты обучения</w:t>
            </w:r>
          </w:p>
          <w:p w14:paraId="2FE9EC17" w14:textId="77777777" w:rsidR="00515E6E" w:rsidRPr="00FE1D0A" w:rsidRDefault="00515E6E" w:rsidP="0031621A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E1D0A">
              <w:rPr>
                <w:b/>
                <w:sz w:val="22"/>
                <w:szCs w:val="22"/>
              </w:rPr>
              <w:t xml:space="preserve">по </w:t>
            </w:r>
            <w:r w:rsidRPr="00FE1D0A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99738E" w:rsidRPr="00FE1D0A" w14:paraId="2D8DE4AE" w14:textId="77777777" w:rsidTr="00486582">
        <w:trPr>
          <w:trHeight w:val="1792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E7D3E2" w14:textId="77777777" w:rsidR="0099738E" w:rsidRPr="00FE1D0A" w:rsidRDefault="0099738E" w:rsidP="0099738E">
            <w:pPr>
              <w:pStyle w:val="pboth"/>
              <w:widowControl w:val="0"/>
              <w:spacing w:before="280" w:beforeAutospacing="0" w:after="280" w:afterAutospacing="0"/>
              <w:rPr>
                <w:sz w:val="22"/>
                <w:szCs w:val="22"/>
              </w:rPr>
            </w:pPr>
            <w:r w:rsidRPr="00FE1D0A">
              <w:rPr>
                <w:sz w:val="22"/>
                <w:szCs w:val="22"/>
              </w:rPr>
              <w:t>ОПК-1</w:t>
            </w:r>
          </w:p>
          <w:p w14:paraId="26B85520" w14:textId="77777777" w:rsidR="0099738E" w:rsidRPr="00FE1D0A" w:rsidRDefault="0099738E" w:rsidP="0099738E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FE1D0A">
              <w:rPr>
                <w:rFonts w:eastAsia="Calibri"/>
                <w:color w:val="000000"/>
                <w:lang w:eastAsia="en-US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  <w:p w14:paraId="6896CDC3" w14:textId="25D918FE" w:rsidR="0099738E" w:rsidRPr="00FE1D0A" w:rsidRDefault="0099738E" w:rsidP="0099738E">
            <w:pPr>
              <w:widowControl w:val="0"/>
              <w:spacing w:before="280" w:after="280"/>
              <w:rPr>
                <w:i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E2DB" w14:textId="77777777" w:rsidR="001C14E3" w:rsidRPr="00FE1D0A" w:rsidRDefault="001C14E3" w:rsidP="001C14E3">
            <w:pPr>
              <w:widowControl w:val="0"/>
            </w:pPr>
            <w:r w:rsidRPr="00FE1D0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1F262086" w14:textId="69F5E7DD" w:rsidR="0099738E" w:rsidRPr="00FE1D0A" w:rsidRDefault="001C14E3" w:rsidP="001C14E3">
            <w:pPr>
              <w:widowControl w:val="0"/>
              <w:rPr>
                <w:i/>
                <w:iCs/>
              </w:rPr>
            </w:pPr>
            <w:r w:rsidRPr="00FE1D0A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П</w:t>
            </w:r>
            <w:r w:rsidRPr="00FE1D0A">
              <w:rPr>
                <w:color w:val="000000"/>
              </w:rPr>
              <w:t>онимание базовых принципов естественнонаучных, общеинженерных и математических дисциплин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F9040" w14:textId="4490FC7C" w:rsidR="0099738E" w:rsidRPr="00FE1D0A" w:rsidRDefault="00BD0C32" w:rsidP="00BD0C32">
            <w:pPr>
              <w:widowControl w:val="0"/>
              <w:tabs>
                <w:tab w:val="left" w:pos="339"/>
              </w:tabs>
              <w:suppressAutoHyphens/>
              <w:rPr>
                <w:b/>
              </w:rPr>
            </w:pPr>
            <w:r w:rsidRPr="00FE1D0A">
              <w:t xml:space="preserve">Различает при анализе базовых принципов общие и частные закономерности </w:t>
            </w:r>
            <w:r w:rsidRPr="00FE1D0A">
              <w:rPr>
                <w:color w:val="000000"/>
              </w:rPr>
              <w:t>естественнонаучных, общеинженерных и математических дисциплин</w:t>
            </w:r>
            <w:r w:rsidRPr="00FE1D0A">
              <w:t>;</w:t>
            </w:r>
          </w:p>
        </w:tc>
      </w:tr>
      <w:tr w:rsidR="00DD5ECD" w:rsidRPr="00FE1D0A" w14:paraId="16B6C1A5" w14:textId="77777777" w:rsidTr="00486582">
        <w:trPr>
          <w:trHeight w:val="1791"/>
        </w:trPr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AE7C" w14:textId="77777777" w:rsidR="00DD5ECD" w:rsidRPr="00FE1D0A" w:rsidRDefault="00DD5ECD" w:rsidP="00DD5ECD">
            <w:pPr>
              <w:pStyle w:val="pboth"/>
              <w:widowControl w:val="0"/>
              <w:spacing w:before="280" w:beforeAutospacing="0" w:after="280" w:afterAutospacing="0"/>
              <w:rPr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50CE6F" w14:textId="77777777" w:rsidR="00DD5ECD" w:rsidRPr="00FE1D0A" w:rsidRDefault="00DD5ECD" w:rsidP="00DD5ECD">
            <w:pPr>
              <w:widowControl w:val="0"/>
            </w:pPr>
            <w:r w:rsidRPr="00FE1D0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3</w:t>
            </w:r>
          </w:p>
          <w:p w14:paraId="7205AD6D" w14:textId="540C602D" w:rsidR="00DD5ECD" w:rsidRPr="00FE1D0A" w:rsidRDefault="00DD5ECD" w:rsidP="00DD5ECD">
            <w:pPr>
              <w:widowControl w:val="0"/>
              <w:rPr>
                <w:i/>
                <w:iCs/>
              </w:rPr>
            </w:pPr>
            <w:r w:rsidRPr="00FE1D0A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FE1D0A">
              <w:rPr>
                <w:color w:val="000000"/>
              </w:rPr>
              <w:t>роведение теоретического и экспериментального исследования объектов и процессов в профессиональной деятельности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2417" w14:textId="77777777" w:rsidR="00BD0C32" w:rsidRPr="00FE1D0A" w:rsidRDefault="00BD0C32" w:rsidP="00BD0C32">
            <w:pPr>
              <w:widowControl w:val="0"/>
              <w:tabs>
                <w:tab w:val="left" w:pos="339"/>
              </w:tabs>
              <w:suppressAutoHyphens/>
            </w:pPr>
            <w:r w:rsidRPr="00FE1D0A">
              <w:t xml:space="preserve">Рассматривает </w:t>
            </w:r>
            <w:r w:rsidRPr="00FE1D0A">
              <w:rPr>
                <w:color w:val="000000"/>
              </w:rPr>
              <w:t>методы математических дисциплин и математического моделирования в качестве инструмента достижения задач в профессиональной деятельности</w:t>
            </w:r>
          </w:p>
          <w:p w14:paraId="5EDB1B64" w14:textId="7AD74152" w:rsidR="00DD5ECD" w:rsidRPr="00FE1D0A" w:rsidRDefault="00BD0C32" w:rsidP="00BD0C32">
            <w:pPr>
              <w:widowControl w:val="0"/>
              <w:tabs>
                <w:tab w:val="left" w:pos="317"/>
              </w:tabs>
              <w:ind w:left="34"/>
              <w:rPr>
                <w:b/>
              </w:rPr>
            </w:pPr>
            <w:r w:rsidRPr="00FE1D0A">
              <w:t xml:space="preserve">Выявляет в процессе </w:t>
            </w:r>
            <w:r w:rsidRPr="00FE1D0A">
              <w:rPr>
                <w:color w:val="000000"/>
              </w:rPr>
              <w:t>теоретического и экспериментального исследования объектов существенные и малозначимые факторы</w:t>
            </w:r>
            <w:r w:rsidRPr="00FE1D0A">
              <w:t>;</w:t>
            </w:r>
          </w:p>
        </w:tc>
      </w:tr>
    </w:tbl>
    <w:p w14:paraId="722100C5" w14:textId="77777777" w:rsidR="00515E6E" w:rsidRPr="00515E6E" w:rsidRDefault="00515E6E" w:rsidP="00515E6E"/>
    <w:p w14:paraId="2C7F23D3" w14:textId="57D694A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751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68"/>
        <w:gridCol w:w="1021"/>
        <w:gridCol w:w="566"/>
        <w:gridCol w:w="1022"/>
        <w:gridCol w:w="937"/>
      </w:tblGrid>
      <w:tr w:rsidR="005630B5" w14:paraId="09C23711" w14:textId="77777777" w:rsidTr="0031621A">
        <w:trPr>
          <w:trHeight w:val="340"/>
        </w:trPr>
        <w:tc>
          <w:tcPr>
            <w:tcW w:w="3968" w:type="dxa"/>
            <w:vAlign w:val="center"/>
          </w:tcPr>
          <w:p w14:paraId="3C2ED5F3" w14:textId="77777777" w:rsidR="005630B5" w:rsidRDefault="005630B5" w:rsidP="005630B5">
            <w:pPr>
              <w:widowControl w:val="0"/>
              <w:rPr>
                <w:i/>
              </w:rPr>
            </w:pPr>
            <w:r>
              <w:rPr>
                <w:i/>
                <w:sz w:val="24"/>
                <w:szCs w:val="24"/>
              </w:rPr>
              <w:t>по очной форме обучения –</w:t>
            </w:r>
          </w:p>
        </w:tc>
        <w:tc>
          <w:tcPr>
            <w:tcW w:w="1021" w:type="dxa"/>
            <w:vAlign w:val="center"/>
          </w:tcPr>
          <w:p w14:paraId="6BD2AA36" w14:textId="4000DB3E" w:rsidR="005630B5" w:rsidRDefault="005630B5" w:rsidP="005630B5">
            <w:pPr>
              <w:widowControl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566" w:type="dxa"/>
            <w:vAlign w:val="center"/>
          </w:tcPr>
          <w:p w14:paraId="0BD8B8C8" w14:textId="03F55BA8" w:rsidR="005630B5" w:rsidRDefault="005630B5" w:rsidP="005630B5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2" w:type="dxa"/>
            <w:vAlign w:val="center"/>
          </w:tcPr>
          <w:p w14:paraId="14357825" w14:textId="3E01485D" w:rsidR="005630B5" w:rsidRDefault="005630B5" w:rsidP="005630B5">
            <w:pPr>
              <w:widowControl w:val="0"/>
              <w:jc w:val="center"/>
              <w:rPr>
                <w:i/>
              </w:rPr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624EF2B7" w14:textId="43A37E0B" w:rsidR="005630B5" w:rsidRDefault="005630B5" w:rsidP="005630B5">
            <w:pPr>
              <w:widowControl w:val="0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F4F9B" w14:textId="77777777" w:rsidR="00F0757E" w:rsidRDefault="00F0757E" w:rsidP="005E3840">
      <w:r>
        <w:separator/>
      </w:r>
    </w:p>
  </w:endnote>
  <w:endnote w:type="continuationSeparator" w:id="0">
    <w:p w14:paraId="56C934E7" w14:textId="77777777" w:rsidR="00F0757E" w:rsidRDefault="00F0757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1"/>
    <w:family w:val="roman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925A7" w14:textId="77777777" w:rsidR="00F0757E" w:rsidRDefault="00F0757E" w:rsidP="005E3840">
      <w:r>
        <w:separator/>
      </w:r>
    </w:p>
  </w:footnote>
  <w:footnote w:type="continuationSeparator" w:id="0">
    <w:p w14:paraId="21C16F2F" w14:textId="77777777" w:rsidR="00F0757E" w:rsidRDefault="00F0757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A4077B8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38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223836"/>
    <w:multiLevelType w:val="multilevel"/>
    <w:tmpl w:val="63566B1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B2B71"/>
    <w:multiLevelType w:val="multilevel"/>
    <w:tmpl w:val="7746400C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</w:rPr>
    </w:lvl>
    <w:lvl w:ilvl="6">
      <w:start w:val="1"/>
      <w:numFmt w:val="decimal"/>
      <w:lvlText w:val="%1.%2.%3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573252E6"/>
    <w:multiLevelType w:val="multilevel"/>
    <w:tmpl w:val="0E62358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8CB0594"/>
    <w:multiLevelType w:val="multilevel"/>
    <w:tmpl w:val="7F067D4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1" w15:restartNumberingAfterBreak="0">
    <w:nsid w:val="70C504C2"/>
    <w:multiLevelType w:val="multilevel"/>
    <w:tmpl w:val="6EAAF372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72D942DC"/>
    <w:multiLevelType w:val="hybridMultilevel"/>
    <w:tmpl w:val="5162A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9"/>
  </w:num>
  <w:num w:numId="6">
    <w:abstractNumId w:val="11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321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4E3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332"/>
    <w:rsid w:val="0043086E"/>
    <w:rsid w:val="0043299F"/>
    <w:rsid w:val="00435C89"/>
    <w:rsid w:val="00440FD6"/>
    <w:rsid w:val="00441A53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E6E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6E1"/>
    <w:rsid w:val="0056180C"/>
    <w:rsid w:val="005630B5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162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145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088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B8A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BA1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4D88"/>
    <w:rsid w:val="008F0117"/>
    <w:rsid w:val="008F0E4F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738E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5BC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EA7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C32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0B4D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5ECD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A52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757E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D0A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7E3F6EE-BC66-44C2-8A26-FD290CD1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qFormat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qFormat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qFormat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D426-A572-47DA-A814-307F05CF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lex</cp:lastModifiedBy>
  <cp:revision>26</cp:revision>
  <cp:lastPrinted>2021-05-14T12:22:00Z</cp:lastPrinted>
  <dcterms:created xsi:type="dcterms:W3CDTF">2021-03-30T07:12:00Z</dcterms:created>
  <dcterms:modified xsi:type="dcterms:W3CDTF">2022-03-25T07:59:00Z</dcterms:modified>
</cp:coreProperties>
</file>